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55C6" w14:textId="642E7161" w:rsidR="00040074" w:rsidRPr="00D47649" w:rsidRDefault="00D47649" w:rsidP="00D476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14:paraId="4AF0C361" w14:textId="77777777" w:rsidR="00D47649" w:rsidRDefault="00D47649" w:rsidP="00D4764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0CA7A67" w14:textId="5AF51E4F" w:rsidR="00B211F0" w:rsidRDefault="00D47649" w:rsidP="00D4764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июля в Туле состоятся </w:t>
      </w:r>
      <w:r w:rsidR="00EA537F" w:rsidRPr="00EA537F">
        <w:rPr>
          <w:rFonts w:ascii="Times New Roman" w:hAnsi="Times New Roman"/>
          <w:b/>
          <w:sz w:val="28"/>
          <w:szCs w:val="28"/>
        </w:rPr>
        <w:t>ежегодны</w:t>
      </w:r>
      <w:r>
        <w:rPr>
          <w:rFonts w:ascii="Times New Roman" w:hAnsi="Times New Roman"/>
          <w:b/>
          <w:sz w:val="28"/>
          <w:szCs w:val="28"/>
        </w:rPr>
        <w:t>е</w:t>
      </w:r>
      <w:r w:rsidR="00EA537F" w:rsidRPr="00EA537F">
        <w:rPr>
          <w:rFonts w:ascii="Times New Roman" w:hAnsi="Times New Roman"/>
          <w:b/>
          <w:sz w:val="28"/>
          <w:szCs w:val="28"/>
        </w:rPr>
        <w:t xml:space="preserve"> мероприятия, посвященные 470-ой обороне Тульского кремля от полчищ Девлет - </w:t>
      </w:r>
      <w:proofErr w:type="spellStart"/>
      <w:r w:rsidR="00EA537F" w:rsidRPr="00EA537F">
        <w:rPr>
          <w:rFonts w:ascii="Times New Roman" w:hAnsi="Times New Roman"/>
          <w:b/>
          <w:sz w:val="28"/>
          <w:szCs w:val="28"/>
        </w:rPr>
        <w:t>Гирея</w:t>
      </w:r>
      <w:proofErr w:type="spellEnd"/>
      <w:r w:rsidR="00EA537F" w:rsidRPr="00EA537F">
        <w:rPr>
          <w:rFonts w:ascii="Times New Roman" w:hAnsi="Times New Roman"/>
          <w:b/>
          <w:sz w:val="28"/>
          <w:szCs w:val="28"/>
        </w:rPr>
        <w:t xml:space="preserve"> Хана в 1552 году, «День иконы Николы Тульского»</w:t>
      </w:r>
    </w:p>
    <w:p w14:paraId="0898AA40" w14:textId="63C7FBCA" w:rsidR="00D47649" w:rsidRDefault="00D47649" w:rsidP="00D4764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A136A79" w14:textId="42BA6FC2" w:rsidR="00D47649" w:rsidRPr="00D47649" w:rsidRDefault="00D47649" w:rsidP="00D47649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D47649">
        <w:rPr>
          <w:rFonts w:ascii="Times New Roman" w:hAnsi="Times New Roman"/>
          <w:bCs/>
          <w:sz w:val="28"/>
          <w:szCs w:val="28"/>
        </w:rPr>
        <w:t>График мероприятия:</w:t>
      </w:r>
    </w:p>
    <w:p w14:paraId="62C6836E" w14:textId="77777777" w:rsidR="00EA537F" w:rsidRPr="00F13CF4" w:rsidRDefault="00EA537F" w:rsidP="00B211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ACEDC5" w14:textId="77777777" w:rsidR="00B211F0" w:rsidRPr="00F13CF4" w:rsidRDefault="00B211F0" w:rsidP="00B21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F4">
        <w:rPr>
          <w:rFonts w:ascii="Times New Roman" w:hAnsi="Times New Roman" w:cs="Times New Roman"/>
          <w:b/>
          <w:sz w:val="28"/>
          <w:szCs w:val="28"/>
        </w:rPr>
        <w:t>8.00 – 10.00</w:t>
      </w:r>
      <w:r w:rsidRPr="00F13CF4">
        <w:rPr>
          <w:rFonts w:ascii="Times New Roman" w:hAnsi="Times New Roman" w:cs="Times New Roman"/>
          <w:sz w:val="28"/>
          <w:szCs w:val="28"/>
        </w:rPr>
        <w:t xml:space="preserve"> – Божественная Литургия в Свято-Никольском (на Ржавце) храме.</w:t>
      </w:r>
    </w:p>
    <w:p w14:paraId="292AA477" w14:textId="77777777" w:rsidR="00127567" w:rsidRPr="00F13CF4" w:rsidRDefault="00127567" w:rsidP="00B211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4337C" w14:textId="77777777" w:rsidR="00127567" w:rsidRPr="00F13CF4" w:rsidRDefault="00127567" w:rsidP="00B21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F4">
        <w:rPr>
          <w:rFonts w:ascii="Times New Roman" w:hAnsi="Times New Roman" w:cs="Times New Roman"/>
          <w:b/>
          <w:sz w:val="28"/>
          <w:szCs w:val="28"/>
        </w:rPr>
        <w:t>10.00 – 11.00</w:t>
      </w:r>
      <w:r w:rsidRPr="00F13CF4">
        <w:rPr>
          <w:rFonts w:ascii="Times New Roman" w:hAnsi="Times New Roman" w:cs="Times New Roman"/>
          <w:sz w:val="28"/>
          <w:szCs w:val="28"/>
        </w:rPr>
        <w:t xml:space="preserve"> – Верстание (принятие присяги) в казачьи ряды ЗОКО ЦКВ.</w:t>
      </w:r>
    </w:p>
    <w:p w14:paraId="2A67F61D" w14:textId="77777777" w:rsidR="00521853" w:rsidRPr="00F13CF4" w:rsidRDefault="00521853" w:rsidP="00B21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976BF" w14:textId="77777777" w:rsidR="00B211F0" w:rsidRPr="00F13CF4" w:rsidRDefault="00F13CF4" w:rsidP="00D4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пробег </w:t>
      </w:r>
      <w:r w:rsidR="00B211F0" w:rsidRPr="00F13CF4">
        <w:rPr>
          <w:rFonts w:ascii="Times New Roman" w:hAnsi="Times New Roman" w:cs="Times New Roman"/>
          <w:b/>
          <w:sz w:val="28"/>
          <w:szCs w:val="28"/>
        </w:rPr>
        <w:t>казаками на собственном автотранспорте следующего маршрута:</w:t>
      </w:r>
    </w:p>
    <w:p w14:paraId="102D70C8" w14:textId="77777777" w:rsidR="00521853" w:rsidRPr="00F13CF4" w:rsidRDefault="00521853" w:rsidP="00B211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4C51A5" w14:textId="77777777" w:rsidR="00B211F0" w:rsidRPr="00F13CF4" w:rsidRDefault="00040074" w:rsidP="00B21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F4">
        <w:rPr>
          <w:rFonts w:ascii="Times New Roman" w:hAnsi="Times New Roman" w:cs="Times New Roman"/>
          <w:b/>
          <w:sz w:val="28"/>
          <w:szCs w:val="28"/>
        </w:rPr>
        <w:t>11.00</w:t>
      </w:r>
      <w:r w:rsidR="00127567" w:rsidRPr="00F13CF4">
        <w:rPr>
          <w:rFonts w:ascii="Times New Roman" w:hAnsi="Times New Roman" w:cs="Times New Roman"/>
          <w:b/>
          <w:sz w:val="28"/>
          <w:szCs w:val="28"/>
        </w:rPr>
        <w:t xml:space="preserve"> – 11.45</w:t>
      </w:r>
      <w:r w:rsidRPr="00F13CF4">
        <w:rPr>
          <w:rFonts w:ascii="Times New Roman" w:hAnsi="Times New Roman" w:cs="Times New Roman"/>
          <w:sz w:val="28"/>
          <w:szCs w:val="28"/>
        </w:rPr>
        <w:t xml:space="preserve"> от Никольского на Ржавце храма</w:t>
      </w:r>
      <w:r w:rsidR="00B211F0" w:rsidRPr="00F13CF4">
        <w:rPr>
          <w:rFonts w:ascii="Times New Roman" w:hAnsi="Times New Roman" w:cs="Times New Roman"/>
          <w:sz w:val="28"/>
          <w:szCs w:val="28"/>
        </w:rPr>
        <w:t xml:space="preserve"> следуют и прибывают к мемориалу «Защитники неба». Размещение на стоянке. Вынос</w:t>
      </w:r>
      <w:r w:rsidR="00521853" w:rsidRPr="00F13CF4">
        <w:rPr>
          <w:rFonts w:ascii="Times New Roman" w:hAnsi="Times New Roman" w:cs="Times New Roman"/>
          <w:sz w:val="28"/>
          <w:szCs w:val="28"/>
        </w:rPr>
        <w:t xml:space="preserve"> и</w:t>
      </w:r>
      <w:r w:rsidR="00B211F0" w:rsidRPr="00F13CF4">
        <w:rPr>
          <w:rFonts w:ascii="Times New Roman" w:hAnsi="Times New Roman" w:cs="Times New Roman"/>
          <w:sz w:val="28"/>
          <w:szCs w:val="28"/>
        </w:rPr>
        <w:t>коны Николы Тульского</w:t>
      </w:r>
      <w:r w:rsidRPr="00F13CF4">
        <w:rPr>
          <w:rFonts w:ascii="Times New Roman" w:hAnsi="Times New Roman" w:cs="Times New Roman"/>
          <w:sz w:val="28"/>
          <w:szCs w:val="28"/>
        </w:rPr>
        <w:t xml:space="preserve">. Возложение корзины с цветами. </w:t>
      </w:r>
      <w:r w:rsidRPr="00F13CF4">
        <w:rPr>
          <w:rFonts w:ascii="Times New Roman" w:hAnsi="Times New Roman" w:cs="Times New Roman"/>
          <w:b/>
          <w:sz w:val="28"/>
          <w:szCs w:val="28"/>
        </w:rPr>
        <w:t>Лития</w:t>
      </w:r>
      <w:r w:rsidR="00B211F0" w:rsidRPr="00F13CF4">
        <w:rPr>
          <w:rFonts w:ascii="Times New Roman" w:hAnsi="Times New Roman" w:cs="Times New Roman"/>
          <w:b/>
          <w:sz w:val="28"/>
          <w:szCs w:val="28"/>
        </w:rPr>
        <w:t>.</w:t>
      </w:r>
    </w:p>
    <w:p w14:paraId="1CE4E822" w14:textId="77777777" w:rsidR="00521853" w:rsidRPr="00F13CF4" w:rsidRDefault="00521853" w:rsidP="00B211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A14E1" w14:textId="77777777" w:rsidR="00B211F0" w:rsidRPr="00F13CF4" w:rsidRDefault="00127567" w:rsidP="00B21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F4">
        <w:rPr>
          <w:rFonts w:ascii="Times New Roman" w:hAnsi="Times New Roman" w:cs="Times New Roman"/>
          <w:b/>
          <w:sz w:val="28"/>
          <w:szCs w:val="28"/>
        </w:rPr>
        <w:t>11.45 – 12.3</w:t>
      </w:r>
      <w:r w:rsidR="00B211F0" w:rsidRPr="00F13CF4">
        <w:rPr>
          <w:rFonts w:ascii="Times New Roman" w:hAnsi="Times New Roman" w:cs="Times New Roman"/>
          <w:b/>
          <w:sz w:val="28"/>
          <w:szCs w:val="28"/>
        </w:rPr>
        <w:t>0</w:t>
      </w:r>
      <w:r w:rsidR="00B211F0" w:rsidRPr="00F13CF4">
        <w:rPr>
          <w:rFonts w:ascii="Times New Roman" w:hAnsi="Times New Roman" w:cs="Times New Roman"/>
          <w:sz w:val="28"/>
          <w:szCs w:val="28"/>
        </w:rPr>
        <w:t xml:space="preserve"> следуют до Свято-Сергиевского храма (ул. Октябрьская, 78).  Размещение на стоянке. Вынос</w:t>
      </w:r>
      <w:r w:rsidR="00521853" w:rsidRPr="00F13CF4">
        <w:rPr>
          <w:rFonts w:ascii="Times New Roman" w:hAnsi="Times New Roman" w:cs="Times New Roman"/>
          <w:sz w:val="28"/>
          <w:szCs w:val="28"/>
        </w:rPr>
        <w:t xml:space="preserve"> и</w:t>
      </w:r>
      <w:r w:rsidR="00B211F0" w:rsidRPr="00F13CF4">
        <w:rPr>
          <w:rFonts w:ascii="Times New Roman" w:hAnsi="Times New Roman" w:cs="Times New Roman"/>
          <w:sz w:val="28"/>
          <w:szCs w:val="28"/>
        </w:rPr>
        <w:t xml:space="preserve">коны Николы Тульского. </w:t>
      </w:r>
      <w:r w:rsidR="00B211F0" w:rsidRPr="00F13CF4">
        <w:rPr>
          <w:rFonts w:ascii="Times New Roman" w:hAnsi="Times New Roman" w:cs="Times New Roman"/>
          <w:b/>
          <w:sz w:val="28"/>
          <w:szCs w:val="28"/>
        </w:rPr>
        <w:t>Молебен.</w:t>
      </w:r>
    </w:p>
    <w:p w14:paraId="5BEFBBE0" w14:textId="77777777" w:rsidR="00521853" w:rsidRPr="00F13CF4" w:rsidRDefault="00521853" w:rsidP="00B211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76CCD" w14:textId="77777777" w:rsidR="00B211F0" w:rsidRPr="00F13CF4" w:rsidRDefault="00127567" w:rsidP="00B21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F4">
        <w:rPr>
          <w:rFonts w:ascii="Times New Roman" w:hAnsi="Times New Roman" w:cs="Times New Roman"/>
          <w:b/>
          <w:sz w:val="28"/>
          <w:szCs w:val="28"/>
        </w:rPr>
        <w:t>12.30 – 12</w:t>
      </w:r>
      <w:r w:rsidR="00B211F0" w:rsidRPr="00F13CF4">
        <w:rPr>
          <w:rFonts w:ascii="Times New Roman" w:hAnsi="Times New Roman" w:cs="Times New Roman"/>
          <w:b/>
          <w:sz w:val="28"/>
          <w:szCs w:val="28"/>
        </w:rPr>
        <w:t>.</w:t>
      </w:r>
      <w:r w:rsidRPr="00F13CF4">
        <w:rPr>
          <w:rFonts w:ascii="Times New Roman" w:hAnsi="Times New Roman" w:cs="Times New Roman"/>
          <w:b/>
          <w:sz w:val="28"/>
          <w:szCs w:val="28"/>
        </w:rPr>
        <w:t>5</w:t>
      </w:r>
      <w:r w:rsidR="00B211F0" w:rsidRPr="00F13CF4">
        <w:rPr>
          <w:rFonts w:ascii="Times New Roman" w:hAnsi="Times New Roman" w:cs="Times New Roman"/>
          <w:b/>
          <w:sz w:val="28"/>
          <w:szCs w:val="28"/>
        </w:rPr>
        <w:t>0</w:t>
      </w:r>
      <w:r w:rsidR="00F13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1F0" w:rsidRPr="00F13CF4">
        <w:rPr>
          <w:rFonts w:ascii="Times New Roman" w:hAnsi="Times New Roman" w:cs="Times New Roman"/>
          <w:sz w:val="28"/>
          <w:szCs w:val="28"/>
        </w:rPr>
        <w:t>следуют до сквера с памятником героям Афганистана. Прибытие и расположение автомобилей на стоянке. Вынос Иконы Николы Тульского</w:t>
      </w:r>
      <w:r w:rsidR="00040074" w:rsidRPr="00F13CF4">
        <w:rPr>
          <w:rFonts w:ascii="Times New Roman" w:hAnsi="Times New Roman" w:cs="Times New Roman"/>
          <w:sz w:val="28"/>
          <w:szCs w:val="28"/>
        </w:rPr>
        <w:t xml:space="preserve">. Возложение корзины с цветами. </w:t>
      </w:r>
      <w:r w:rsidR="00040074" w:rsidRPr="00F13CF4">
        <w:rPr>
          <w:rFonts w:ascii="Times New Roman" w:hAnsi="Times New Roman" w:cs="Times New Roman"/>
          <w:b/>
          <w:sz w:val="28"/>
          <w:szCs w:val="28"/>
        </w:rPr>
        <w:t>Лития</w:t>
      </w:r>
      <w:r w:rsidR="00B211F0" w:rsidRPr="00F13CF4">
        <w:rPr>
          <w:rFonts w:ascii="Times New Roman" w:hAnsi="Times New Roman" w:cs="Times New Roman"/>
          <w:b/>
          <w:sz w:val="28"/>
          <w:szCs w:val="28"/>
        </w:rPr>
        <w:t>.</w:t>
      </w:r>
      <w:r w:rsidR="00B211F0" w:rsidRPr="00F13CF4">
        <w:rPr>
          <w:rFonts w:ascii="Times New Roman" w:hAnsi="Times New Roman" w:cs="Times New Roman"/>
          <w:sz w:val="28"/>
          <w:szCs w:val="28"/>
        </w:rPr>
        <w:t xml:space="preserve"> Выступление председателя общества воинов-интернационалистов, поминание погибших, зажигание свеч </w:t>
      </w:r>
    </w:p>
    <w:p w14:paraId="12E5A195" w14:textId="77777777" w:rsidR="00521853" w:rsidRPr="00F13CF4" w:rsidRDefault="00521853" w:rsidP="00B21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491F2" w14:textId="77777777" w:rsidR="006B66B0" w:rsidRPr="00F13CF4" w:rsidRDefault="00521853" w:rsidP="006B6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F4">
        <w:rPr>
          <w:rFonts w:ascii="Times New Roman" w:hAnsi="Times New Roman" w:cs="Times New Roman"/>
          <w:b/>
          <w:sz w:val="28"/>
          <w:szCs w:val="28"/>
        </w:rPr>
        <w:t>12.50 – 13</w:t>
      </w:r>
      <w:r w:rsidR="00B211F0" w:rsidRPr="00F13CF4">
        <w:rPr>
          <w:rFonts w:ascii="Times New Roman" w:hAnsi="Times New Roman" w:cs="Times New Roman"/>
          <w:b/>
          <w:sz w:val="28"/>
          <w:szCs w:val="28"/>
        </w:rPr>
        <w:t>.</w:t>
      </w:r>
      <w:r w:rsidRPr="00F13CF4">
        <w:rPr>
          <w:rFonts w:ascii="Times New Roman" w:hAnsi="Times New Roman" w:cs="Times New Roman"/>
          <w:b/>
          <w:sz w:val="28"/>
          <w:szCs w:val="28"/>
        </w:rPr>
        <w:t>3</w:t>
      </w:r>
      <w:r w:rsidR="00B211F0" w:rsidRPr="00F13CF4">
        <w:rPr>
          <w:rFonts w:ascii="Times New Roman" w:hAnsi="Times New Roman" w:cs="Times New Roman"/>
          <w:b/>
          <w:sz w:val="28"/>
          <w:szCs w:val="28"/>
        </w:rPr>
        <w:t>0</w:t>
      </w:r>
      <w:r w:rsidR="006B66B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B66B0" w:rsidRPr="00F13CF4">
        <w:rPr>
          <w:rFonts w:ascii="Times New Roman" w:hAnsi="Times New Roman" w:cs="Times New Roman"/>
          <w:sz w:val="28"/>
          <w:szCs w:val="28"/>
        </w:rPr>
        <w:t xml:space="preserve">следуют до площади Победы. Вынос Иконы Николы Тульского. Возложение корзин с цветами. </w:t>
      </w:r>
      <w:r w:rsidR="006B66B0" w:rsidRPr="00F13CF4">
        <w:rPr>
          <w:rFonts w:ascii="Times New Roman" w:hAnsi="Times New Roman" w:cs="Times New Roman"/>
          <w:b/>
          <w:sz w:val="28"/>
          <w:szCs w:val="28"/>
        </w:rPr>
        <w:t>Лития.</w:t>
      </w:r>
      <w:r w:rsidR="006B66B0" w:rsidRPr="00F13CF4">
        <w:rPr>
          <w:rFonts w:ascii="Times New Roman" w:hAnsi="Times New Roman" w:cs="Times New Roman"/>
          <w:sz w:val="28"/>
          <w:szCs w:val="28"/>
        </w:rPr>
        <w:t xml:space="preserve"> Выступление ВИП – лиц.</w:t>
      </w:r>
    </w:p>
    <w:p w14:paraId="290FA8F6" w14:textId="77777777" w:rsidR="006B66B0" w:rsidRPr="00F13CF4" w:rsidRDefault="006B66B0" w:rsidP="006B6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1BA1C" w14:textId="77777777" w:rsidR="006B66B0" w:rsidRPr="00F13CF4" w:rsidRDefault="00521853" w:rsidP="006B66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CF4">
        <w:rPr>
          <w:rFonts w:ascii="Times New Roman" w:hAnsi="Times New Roman" w:cs="Times New Roman"/>
          <w:b/>
          <w:sz w:val="28"/>
          <w:szCs w:val="28"/>
        </w:rPr>
        <w:t>13.30 – 14.1</w:t>
      </w:r>
      <w:r w:rsidR="00B211F0" w:rsidRPr="00F13CF4">
        <w:rPr>
          <w:rFonts w:ascii="Times New Roman" w:hAnsi="Times New Roman" w:cs="Times New Roman"/>
          <w:b/>
          <w:sz w:val="28"/>
          <w:szCs w:val="28"/>
        </w:rPr>
        <w:t>0</w:t>
      </w:r>
      <w:r w:rsidR="006B66B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B66B0" w:rsidRPr="00F13CF4">
        <w:rPr>
          <w:rFonts w:ascii="Times New Roman" w:hAnsi="Times New Roman" w:cs="Times New Roman"/>
          <w:sz w:val="28"/>
          <w:szCs w:val="28"/>
        </w:rPr>
        <w:t xml:space="preserve">следуют до Свято-Алексеевского храма (проспект Ленина, 99А). Вынос Иконы Николы Тульского. </w:t>
      </w:r>
      <w:r w:rsidR="006B66B0" w:rsidRPr="00F13CF4">
        <w:rPr>
          <w:rFonts w:ascii="Times New Roman" w:hAnsi="Times New Roman" w:cs="Times New Roman"/>
          <w:b/>
          <w:sz w:val="28"/>
          <w:szCs w:val="28"/>
        </w:rPr>
        <w:t>Молебен.</w:t>
      </w:r>
    </w:p>
    <w:p w14:paraId="00DDAEB9" w14:textId="77777777" w:rsidR="00F413A9" w:rsidRPr="00F13CF4" w:rsidRDefault="00F413A9" w:rsidP="00B211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4ADEC" w14:textId="77777777" w:rsidR="00B211F0" w:rsidRPr="00F13CF4" w:rsidRDefault="00521853" w:rsidP="006B6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CF4">
        <w:rPr>
          <w:rFonts w:ascii="Times New Roman" w:hAnsi="Times New Roman" w:cs="Times New Roman"/>
          <w:b/>
          <w:sz w:val="28"/>
          <w:szCs w:val="28"/>
        </w:rPr>
        <w:t>14.1</w:t>
      </w:r>
      <w:r w:rsidR="00B211F0" w:rsidRPr="00F13CF4">
        <w:rPr>
          <w:rFonts w:ascii="Times New Roman" w:hAnsi="Times New Roman" w:cs="Times New Roman"/>
          <w:b/>
          <w:sz w:val="28"/>
          <w:szCs w:val="28"/>
        </w:rPr>
        <w:t>0</w:t>
      </w:r>
      <w:r w:rsidRPr="00F13CF4">
        <w:rPr>
          <w:rFonts w:ascii="Times New Roman" w:hAnsi="Times New Roman" w:cs="Times New Roman"/>
          <w:b/>
          <w:sz w:val="28"/>
          <w:szCs w:val="28"/>
        </w:rPr>
        <w:t xml:space="preserve"> – 14.40</w:t>
      </w:r>
      <w:r w:rsidRPr="00F13CF4">
        <w:rPr>
          <w:rFonts w:ascii="Times New Roman" w:hAnsi="Times New Roman" w:cs="Times New Roman"/>
          <w:sz w:val="28"/>
          <w:szCs w:val="28"/>
        </w:rPr>
        <w:t xml:space="preserve"> </w:t>
      </w:r>
      <w:r w:rsidR="006B66B0">
        <w:rPr>
          <w:rFonts w:ascii="Times New Roman" w:hAnsi="Times New Roman" w:cs="Times New Roman"/>
          <w:sz w:val="28"/>
          <w:szCs w:val="28"/>
        </w:rPr>
        <w:t xml:space="preserve">- </w:t>
      </w:r>
      <w:r w:rsidRPr="00F13CF4">
        <w:rPr>
          <w:rFonts w:ascii="Times New Roman" w:hAnsi="Times New Roman" w:cs="Times New Roman"/>
          <w:sz w:val="28"/>
          <w:szCs w:val="28"/>
        </w:rPr>
        <w:t xml:space="preserve">следуют до </w:t>
      </w:r>
      <w:r w:rsidR="00F13CF4">
        <w:rPr>
          <w:rFonts w:ascii="Times New Roman" w:hAnsi="Times New Roman" w:cs="Times New Roman"/>
          <w:sz w:val="28"/>
          <w:szCs w:val="28"/>
        </w:rPr>
        <w:t>Тульского к</w:t>
      </w:r>
      <w:r w:rsidRPr="00F13CF4">
        <w:rPr>
          <w:rFonts w:ascii="Times New Roman" w:hAnsi="Times New Roman" w:cs="Times New Roman"/>
          <w:sz w:val="28"/>
          <w:szCs w:val="28"/>
        </w:rPr>
        <w:t xml:space="preserve">ремля. </w:t>
      </w:r>
      <w:proofErr w:type="spellStart"/>
      <w:r w:rsidRPr="00F13CF4">
        <w:rPr>
          <w:rFonts w:ascii="Times New Roman" w:hAnsi="Times New Roman" w:cs="Times New Roman"/>
          <w:sz w:val="28"/>
          <w:szCs w:val="28"/>
        </w:rPr>
        <w:t>Поставление</w:t>
      </w:r>
      <w:proofErr w:type="spellEnd"/>
      <w:r w:rsidRPr="00F13CF4">
        <w:rPr>
          <w:rFonts w:ascii="Times New Roman" w:hAnsi="Times New Roman" w:cs="Times New Roman"/>
          <w:sz w:val="28"/>
          <w:szCs w:val="28"/>
        </w:rPr>
        <w:t xml:space="preserve"> иконы</w:t>
      </w:r>
      <w:r w:rsidR="00B211F0" w:rsidRPr="00F13CF4">
        <w:rPr>
          <w:rFonts w:ascii="Times New Roman" w:hAnsi="Times New Roman" w:cs="Times New Roman"/>
          <w:sz w:val="28"/>
          <w:szCs w:val="28"/>
        </w:rPr>
        <w:t xml:space="preserve"> в </w:t>
      </w:r>
      <w:r w:rsidRPr="00F13CF4">
        <w:rPr>
          <w:rFonts w:ascii="Times New Roman" w:hAnsi="Times New Roman" w:cs="Times New Roman"/>
          <w:sz w:val="28"/>
          <w:szCs w:val="28"/>
        </w:rPr>
        <w:t xml:space="preserve">храме св. </w:t>
      </w:r>
      <w:proofErr w:type="spellStart"/>
      <w:r w:rsidRPr="00F13CF4">
        <w:rPr>
          <w:rFonts w:ascii="Times New Roman" w:hAnsi="Times New Roman" w:cs="Times New Roman"/>
          <w:sz w:val="28"/>
          <w:szCs w:val="28"/>
        </w:rPr>
        <w:t>блв</w:t>
      </w:r>
      <w:proofErr w:type="spellEnd"/>
      <w:r w:rsidRPr="00F13CF4">
        <w:rPr>
          <w:rFonts w:ascii="Times New Roman" w:hAnsi="Times New Roman" w:cs="Times New Roman"/>
          <w:sz w:val="28"/>
          <w:szCs w:val="28"/>
        </w:rPr>
        <w:t>. кн. Димитрия Донского</w:t>
      </w:r>
      <w:r w:rsidR="00B211F0" w:rsidRPr="00F13CF4">
        <w:rPr>
          <w:rFonts w:ascii="Times New Roman" w:hAnsi="Times New Roman" w:cs="Times New Roman"/>
          <w:sz w:val="28"/>
          <w:szCs w:val="28"/>
        </w:rPr>
        <w:t>.</w:t>
      </w:r>
    </w:p>
    <w:p w14:paraId="241111DA" w14:textId="77777777" w:rsidR="006B66B0" w:rsidRDefault="006B66B0" w:rsidP="006B66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 автопробега.</w:t>
      </w:r>
      <w:r w:rsidR="00F13C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E69257" w14:textId="77777777" w:rsidR="006B66B0" w:rsidRDefault="006B66B0" w:rsidP="006B66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8EBA5" w14:textId="77777777" w:rsidR="00F413A9" w:rsidRPr="00F13CF4" w:rsidRDefault="006B66B0" w:rsidP="006B66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0 – 18.00 - </w:t>
      </w:r>
      <w:r w:rsidR="00F13CF4">
        <w:rPr>
          <w:rFonts w:ascii="Times New Roman" w:hAnsi="Times New Roman" w:cs="Times New Roman"/>
          <w:b/>
          <w:sz w:val="28"/>
          <w:szCs w:val="28"/>
        </w:rPr>
        <w:t>начало программы на Казанской набережной</w:t>
      </w:r>
      <w:r w:rsidR="00131225">
        <w:rPr>
          <w:rFonts w:ascii="Times New Roman" w:hAnsi="Times New Roman" w:cs="Times New Roman"/>
          <w:b/>
          <w:sz w:val="28"/>
          <w:szCs w:val="28"/>
        </w:rPr>
        <w:t>, проводимой ГУК ТО «Объединение центров развития культур»</w:t>
      </w:r>
    </w:p>
    <w:p w14:paraId="0CC50331" w14:textId="77777777" w:rsidR="00F413A9" w:rsidRPr="00F13CF4" w:rsidRDefault="00F413A9" w:rsidP="00B21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83801" w14:textId="2E40F0B0" w:rsidR="009C24A1" w:rsidRDefault="009C24A1">
      <w:pPr>
        <w:rPr>
          <w:sz w:val="28"/>
          <w:szCs w:val="28"/>
        </w:rPr>
      </w:pPr>
    </w:p>
    <w:p w14:paraId="0C5E4CB5" w14:textId="49F7F7C9" w:rsidR="00C27595" w:rsidRPr="00C27595" w:rsidRDefault="00C27595">
      <w:pPr>
        <w:rPr>
          <w:rFonts w:ascii="Times New Roman" w:hAnsi="Times New Roman" w:cs="Times New Roman"/>
          <w:sz w:val="28"/>
          <w:szCs w:val="28"/>
        </w:rPr>
      </w:pPr>
      <w:r w:rsidRPr="00C27595">
        <w:rPr>
          <w:rFonts w:ascii="Times New Roman" w:hAnsi="Times New Roman" w:cs="Times New Roman"/>
          <w:sz w:val="28"/>
          <w:szCs w:val="28"/>
        </w:rPr>
        <w:t>Контактное лицо: товарищ атамана ЗОКО ВКО «ЦКВ» Ануров Владимир Михайлович 8920-763-44-35</w:t>
      </w:r>
    </w:p>
    <w:sectPr w:rsidR="00C27595" w:rsidRPr="00C27595" w:rsidSect="00D30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F0"/>
    <w:rsid w:val="00040074"/>
    <w:rsid w:val="00127567"/>
    <w:rsid w:val="00131225"/>
    <w:rsid w:val="003A0488"/>
    <w:rsid w:val="003A450F"/>
    <w:rsid w:val="00521853"/>
    <w:rsid w:val="00535851"/>
    <w:rsid w:val="006B66B0"/>
    <w:rsid w:val="00977C71"/>
    <w:rsid w:val="00985BB9"/>
    <w:rsid w:val="009B1EF8"/>
    <w:rsid w:val="009C24A1"/>
    <w:rsid w:val="00B211F0"/>
    <w:rsid w:val="00C27595"/>
    <w:rsid w:val="00D30919"/>
    <w:rsid w:val="00D47649"/>
    <w:rsid w:val="00EA537F"/>
    <w:rsid w:val="00F13CF4"/>
    <w:rsid w:val="00F41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D5EA"/>
  <w15:docId w15:val="{05BE18DC-D85C-9341-91EE-5F1EA4F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11F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822C-E7DC-49B6-90C7-512D2FF4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оман самсонов</cp:lastModifiedBy>
  <cp:revision>4</cp:revision>
  <dcterms:created xsi:type="dcterms:W3CDTF">2022-07-05T07:53:00Z</dcterms:created>
  <dcterms:modified xsi:type="dcterms:W3CDTF">2022-07-05T07:55:00Z</dcterms:modified>
</cp:coreProperties>
</file>